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1DBD" w14:textId="77777777" w:rsidR="00F428EB" w:rsidRDefault="00F428EB">
      <w:pPr>
        <w:autoSpaceDE w:val="0"/>
        <w:autoSpaceDN w:val="0"/>
        <w:adjustRightInd w:val="0"/>
        <w:spacing w:after="0" w:line="162" w:lineRule="exact"/>
        <w:ind w:left="80"/>
        <w:rPr>
          <w:rFonts w:ascii="Century Gothic" w:hAnsi="Century Gothic" w:cs="Century Gothic"/>
          <w:color w:val="009999"/>
          <w:sz w:val="69"/>
          <w:szCs w:val="69"/>
        </w:rPr>
      </w:pPr>
    </w:p>
    <w:p w14:paraId="5F428ED6" w14:textId="77777777" w:rsidR="00F428EB" w:rsidRPr="006573F1" w:rsidRDefault="00D4733D">
      <w:pPr>
        <w:autoSpaceDE w:val="0"/>
        <w:autoSpaceDN w:val="0"/>
        <w:adjustRightInd w:val="0"/>
        <w:spacing w:after="126" w:line="840" w:lineRule="exact"/>
        <w:ind w:left="80"/>
        <w:rPr>
          <w:rFonts w:ascii="Century Gothic" w:hAnsi="Century Gothic" w:cs="Century Gothic"/>
          <w:color w:val="7030A0"/>
          <w:sz w:val="69"/>
          <w:szCs w:val="69"/>
        </w:rPr>
      </w:pPr>
      <w:r w:rsidRPr="006573F1">
        <w:rPr>
          <w:rFonts w:ascii="Century Gothic" w:hAnsi="Century Gothic" w:cs="Century Gothic"/>
          <w:color w:val="7030A0"/>
          <w:sz w:val="69"/>
          <w:szCs w:val="69"/>
        </w:rPr>
        <w:t>MICHAEL</w:t>
      </w:r>
      <w:r w:rsidRPr="006573F1">
        <w:rPr>
          <w:rFonts w:ascii="Century Gothic" w:hAnsi="Century Gothic" w:cs="Century Gothic"/>
          <w:b/>
          <w:bCs/>
          <w:color w:val="7030A0"/>
          <w:spacing w:val="-6"/>
          <w:sz w:val="69"/>
          <w:szCs w:val="69"/>
        </w:rPr>
        <w:t xml:space="preserve"> </w:t>
      </w:r>
      <w:r w:rsidRPr="006573F1">
        <w:rPr>
          <w:rFonts w:ascii="Century Gothic" w:hAnsi="Century Gothic" w:cs="Century Gothic"/>
          <w:b/>
          <w:bCs/>
          <w:color w:val="7030A0"/>
          <w:sz w:val="69"/>
          <w:szCs w:val="69"/>
        </w:rPr>
        <w:t>LUNEY</w:t>
      </w:r>
    </w:p>
    <w:p w14:paraId="176E83E8" w14:textId="77777777" w:rsidR="00F428EB" w:rsidRDefault="00500204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  <w:r>
        <w:rPr>
          <w:rFonts w:ascii="Century Gothic" w:hAnsi="Century Gothic" w:cs="Century Gothic"/>
          <w:color w:val="333333"/>
          <w:sz w:val="19"/>
          <w:szCs w:val="19"/>
        </w:rPr>
        <w:t>61</w:t>
      </w:r>
      <w:r w:rsidR="00B957C7">
        <w:rPr>
          <w:rFonts w:ascii="Century Gothic" w:hAnsi="Century Gothic" w:cs="Century Gothic"/>
          <w:color w:val="333333"/>
          <w:sz w:val="19"/>
          <w:szCs w:val="19"/>
        </w:rPr>
        <w:t xml:space="preserve"> N Merrimon AVE</w:t>
      </w:r>
      <w:r w:rsidR="005F4A48">
        <w:rPr>
          <w:rFonts w:ascii="Century Gothic" w:hAnsi="Century Gothic" w:cs="Century Gothic"/>
          <w:color w:val="333333"/>
          <w:sz w:val="19"/>
          <w:szCs w:val="19"/>
        </w:rPr>
        <w:t>,</w:t>
      </w:r>
      <w:r>
        <w:rPr>
          <w:rFonts w:ascii="Century Gothic" w:hAnsi="Century Gothic" w:cs="Century Gothic"/>
          <w:color w:val="333333"/>
          <w:sz w:val="19"/>
          <w:szCs w:val="19"/>
        </w:rPr>
        <w:t xml:space="preserve"> Unit #410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,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B957C7">
        <w:rPr>
          <w:rFonts w:ascii="Century Gothic" w:hAnsi="Century Gothic" w:cs="Century Gothic"/>
          <w:color w:val="333333"/>
          <w:sz w:val="19"/>
          <w:szCs w:val="19"/>
        </w:rPr>
        <w:t>Asheville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,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NC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8365BE">
        <w:rPr>
          <w:rFonts w:ascii="Century Gothic" w:hAnsi="Century Gothic" w:cs="Century Gothic"/>
          <w:color w:val="333333"/>
          <w:sz w:val="19"/>
          <w:szCs w:val="19"/>
        </w:rPr>
        <w:t>28</w:t>
      </w:r>
      <w:r w:rsidR="00B957C7">
        <w:rPr>
          <w:rFonts w:ascii="Century Gothic" w:hAnsi="Century Gothic" w:cs="Century Gothic"/>
          <w:color w:val="333333"/>
          <w:sz w:val="19"/>
          <w:szCs w:val="19"/>
        </w:rPr>
        <w:t>804</w:t>
      </w:r>
      <w:r w:rsidR="00D4733D">
        <w:rPr>
          <w:rFonts w:ascii="Century Gothic" w:hAnsi="Century Gothic" w:cs="Century Gothic"/>
          <w:color w:val="333333"/>
          <w:spacing w:val="1"/>
          <w:sz w:val="19"/>
          <w:szCs w:val="19"/>
        </w:rPr>
        <w:t xml:space="preserve"> | C: 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(828) 302-2836</w:t>
      </w:r>
      <w:r w:rsidR="00D4733D">
        <w:rPr>
          <w:rFonts w:ascii="Century Gothic" w:hAnsi="Century Gothic" w:cs="Century Gothic"/>
          <w:color w:val="333333"/>
          <w:spacing w:val="1"/>
          <w:sz w:val="19"/>
          <w:szCs w:val="19"/>
        </w:rPr>
        <w:t xml:space="preserve"> | </w:t>
      </w:r>
      <w:r w:rsidR="00AF1B87">
        <w:rPr>
          <w:rFonts w:ascii="Century Gothic" w:hAnsi="Century Gothic" w:cs="Century Gothic"/>
          <w:color w:val="333333"/>
          <w:sz w:val="19"/>
          <w:szCs w:val="19"/>
        </w:rPr>
        <w:t>Mluney@unca.edu| GitHub.com/mluney</w:t>
      </w:r>
    </w:p>
    <w:p w14:paraId="05C71ECC" w14:textId="77777777" w:rsidR="00F428EB" w:rsidRDefault="00F428EB">
      <w:pPr>
        <w:autoSpaceDE w:val="0"/>
        <w:autoSpaceDN w:val="0"/>
        <w:adjustRightInd w:val="0"/>
        <w:spacing w:after="0" w:line="348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42F51E79" w14:textId="77777777" w:rsidR="00F428EB" w:rsidRPr="006573F1" w:rsidRDefault="00D4733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SUMMARY</w:t>
      </w:r>
    </w:p>
    <w:p w14:paraId="6AB95402" w14:textId="0DF82910" w:rsidR="00847BF3" w:rsidRPr="00847BF3" w:rsidRDefault="000C3C4D" w:rsidP="00847BF3">
      <w:pPr>
        <w:autoSpaceDE w:val="0"/>
        <w:autoSpaceDN w:val="0"/>
        <w:adjustRightInd w:val="0"/>
        <w:spacing w:after="288" w:line="277" w:lineRule="exact"/>
        <w:ind w:left="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 s</w:t>
      </w:r>
      <w:r w:rsidR="008E1A73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oon to be graduate excited to learn and grow professionally. Having a passion for computer science, social entrepreneurship, and physical fitness creating a unique and positive perspective on today’s world. </w:t>
      </w:r>
      <w:r w:rsidR="002C6CF3">
        <w:rPr>
          <w:rFonts w:ascii="Century Gothic" w:hAnsi="Century Gothic" w:cs="Century Gothic"/>
          <w:color w:val="333333"/>
          <w:spacing w:val="-1"/>
          <w:sz w:val="21"/>
          <w:szCs w:val="21"/>
        </w:rPr>
        <w:t>A</w:t>
      </w:r>
      <w:r w:rsidR="008E1A73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st</w:t>
      </w:r>
      <w:r w:rsidR="002C6CF3">
        <w:rPr>
          <w:rFonts w:ascii="Century Gothic" w:hAnsi="Century Gothic" w:cs="Century Gothic"/>
          <w:color w:val="333333"/>
          <w:spacing w:val="-1"/>
          <w:sz w:val="21"/>
          <w:szCs w:val="21"/>
        </w:rPr>
        <w:t>udent mentor helping others peruse their passion and develop new ideas</w:t>
      </w:r>
      <w:r w:rsidR="008E1A73">
        <w:rPr>
          <w:rFonts w:ascii="Century Gothic" w:hAnsi="Century Gothic" w:cs="Century Gothic"/>
          <w:color w:val="333333"/>
          <w:spacing w:val="-1"/>
          <w:sz w:val="21"/>
          <w:szCs w:val="21"/>
        </w:rPr>
        <w:t>. Looking for internships and jobs in computer science and software development.</w:t>
      </w:r>
    </w:p>
    <w:p w14:paraId="73248196" w14:textId="070BCCB8" w:rsidR="00847BF3" w:rsidRPr="006573F1" w:rsidRDefault="00847BF3" w:rsidP="00847BF3">
      <w:pPr>
        <w:autoSpaceDE w:val="0"/>
        <w:autoSpaceDN w:val="0"/>
        <w:adjustRightInd w:val="0"/>
        <w:spacing w:after="122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>EDUCATION AND TRAINING</w:t>
      </w:r>
    </w:p>
    <w:p w14:paraId="5A8C3B98" w14:textId="77777777" w:rsidR="00847BF3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2014 to 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>Bachelor of Science</w:t>
      </w:r>
      <w:r>
        <w:rPr>
          <w:rFonts w:ascii="Century Gothic" w:hAnsi="Century Gothic" w:cs="Century Gothic"/>
          <w:color w:val="333333"/>
          <w:position w:val="1"/>
          <w:sz w:val="21"/>
          <w:szCs w:val="21"/>
        </w:rPr>
        <w:t>: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  <w:t xml:space="preserve">Computer Science </w:t>
      </w:r>
    </w:p>
    <w:p w14:paraId="50D729D5" w14:textId="77777777" w:rsidR="00847BF3" w:rsidRPr="0000717D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  <w:t xml:space="preserve">Expected Graduation: </w:t>
      </w:r>
      <w:r>
        <w:rPr>
          <w:rFonts w:ascii="Century Gothic" w:hAnsi="Century Gothic" w:cs="Century Gothic"/>
          <w:bCs/>
          <w:color w:val="333333"/>
          <w:sz w:val="21"/>
          <w:szCs w:val="21"/>
        </w:rPr>
        <w:t>Fall 2018</w:t>
      </w:r>
    </w:p>
    <w:p w14:paraId="696CB4A1" w14:textId="4989585A" w:rsidR="00847BF3" w:rsidRDefault="00847BF3" w:rsidP="00847BF3">
      <w:pPr>
        <w:autoSpaceDE w:val="0"/>
        <w:autoSpaceDN w:val="0"/>
        <w:adjustRightInd w:val="0"/>
        <w:spacing w:after="0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UNC-Asheville</w:t>
      </w:r>
      <w:r>
        <w:rPr>
          <w:rFonts w:ascii="MS-PGothic" w:hAnsi="MS-PGothic" w:cs="MS-PGothic"/>
          <w:color w:val="333333"/>
          <w:spacing w:val="-11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2"/>
          <w:sz w:val="21"/>
          <w:szCs w:val="21"/>
        </w:rPr>
        <w:t>USA</w:t>
      </w:r>
    </w:p>
    <w:p w14:paraId="0A5A860B" w14:textId="77777777" w:rsidR="00847BF3" w:rsidRDefault="00847BF3" w:rsidP="00847BF3">
      <w:pPr>
        <w:autoSpaceDE w:val="0"/>
        <w:autoSpaceDN w:val="0"/>
        <w:adjustRightInd w:val="0"/>
        <w:spacing w:after="0" w:line="288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4DD509A5" w14:textId="77777777" w:rsidR="00847BF3" w:rsidRPr="006573F1" w:rsidRDefault="00847BF3" w:rsidP="00847BF3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</w:rPr>
        <w:t>COURSES</w:t>
      </w:r>
    </w:p>
    <w:p w14:paraId="00DFDAE2" w14:textId="7B80FF48" w:rsidR="00847BF3" w:rsidRPr="00CD656F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Calculus I, II        </w:t>
      </w:r>
      <w:r w:rsidRPr="00A345E1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                                  Game Design</w:t>
      </w:r>
    </w:p>
    <w:p w14:paraId="26DCBEB5" w14:textId="71AAA421" w:rsidR="00847BF3" w:rsidRPr="00A345E1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hysics I, II                                                 </w:t>
      </w:r>
      <w:r w:rsidR="0072613A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z w:val="21"/>
          <w:szCs w:val="21"/>
        </w:rPr>
        <w:t>Algorithms and Data Structures</w:t>
      </w:r>
    </w:p>
    <w:p w14:paraId="7D8CFED7" w14:textId="77777777" w:rsidR="00847BF3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Data Systems                                     </w:t>
      </w:r>
      <w:r w:rsidRPr="00CD656F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    Intro to AI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Systems II                                                    ECE 109, 209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198464" behindDoc="1" locked="1" layoutInCell="1" allowOverlap="1" wp14:anchorId="251988B0" wp14:editId="5F9D8C7F">
                <wp:simplePos x="0" y="0"/>
                <wp:positionH relativeFrom="page">
                  <wp:posOffset>3547110</wp:posOffset>
                </wp:positionH>
                <wp:positionV relativeFrom="page">
                  <wp:posOffset>8214360</wp:posOffset>
                </wp:positionV>
                <wp:extent cx="7772400" cy="9448800"/>
                <wp:effectExtent l="3810" t="381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48800"/>
                        </a:xfrm>
                        <a:custGeom>
                          <a:avLst/>
                          <a:gdLst>
                            <a:gd name="T0" fmla="*/ 0 w 12240"/>
                            <a:gd name="T1" fmla="*/ 0 h 14880"/>
                            <a:gd name="T2" fmla="*/ 12240 w 12240"/>
                            <a:gd name="T3" fmla="*/ 0 h 14880"/>
                            <a:gd name="T4" fmla="*/ 12240 w 12240"/>
                            <a:gd name="T5" fmla="*/ 14880 h 14880"/>
                            <a:gd name="T6" fmla="*/ 0 w 12240"/>
                            <a:gd name="T7" fmla="*/ 14880 h 14880"/>
                            <a:gd name="T8" fmla="*/ 0 w 12240"/>
                            <a:gd name="T9" fmla="*/ 0 h 14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8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80"/>
                              </a:lnTo>
                              <a:lnTo>
                                <a:pt x="0" y="14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56CD" id="Freeform 2" o:spid="_x0000_s1026" style="position:absolute;margin-left:279.3pt;margin-top:646.8pt;width:612pt;height:744pt;z-index:-25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" path="m,l12240,r,14880l,14880,,xe" stroked="f">
                <v:path o:connecttype="custom" o:connectlocs="0,0;7772400,0;7772400,9448800;0,94488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333333"/>
          <w:sz w:val="21"/>
          <w:szCs w:val="21"/>
        </w:rPr>
        <w:t>Software Engineering</w:t>
      </w:r>
      <w:r>
        <w:rPr>
          <w:rFonts w:ascii="Century Gothic" w:hAnsi="Century Gothic" w:cs="Century Gothic"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color w:val="333333"/>
          <w:sz w:val="21"/>
          <w:szCs w:val="21"/>
        </w:rPr>
        <w:tab/>
        <w:t xml:space="preserve">          Organization Programing Languages </w:t>
      </w:r>
    </w:p>
    <w:p w14:paraId="729F74FE" w14:textId="3C1374B9" w:rsidR="00847BF3" w:rsidRDefault="00847BF3">
      <w:pPr>
        <w:autoSpaceDE w:val="0"/>
        <w:autoSpaceDN w:val="0"/>
        <w:adjustRightInd w:val="0"/>
        <w:spacing w:after="288" w:line="277" w:lineRule="exact"/>
        <w:ind w:left="80"/>
        <w:rPr>
          <w:rFonts w:ascii="Century Gothic" w:hAnsi="Century Gothic" w:cs="Century Gothic"/>
          <w:color w:val="333333"/>
          <w:sz w:val="21"/>
          <w:szCs w:val="21"/>
        </w:rPr>
      </w:pPr>
    </w:p>
    <w:p w14:paraId="1065F19B" w14:textId="79BD7B11" w:rsidR="00847BF3" w:rsidRPr="006573F1" w:rsidRDefault="00FA6ACB" w:rsidP="00847BF3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</w:rPr>
        <w:t>SKILLS AND LANGUAGES</w:t>
      </w:r>
    </w:p>
    <w:p w14:paraId="31F28A12" w14:textId="51F385AC" w:rsidR="00847BF3" w:rsidRPr="00CD656F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Java</w:t>
      </w:r>
      <w:r w:rsidR="004F1043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                                     </w:t>
      </w:r>
      <w:r w:rsidR="00FA6ACB">
        <w:rPr>
          <w:rFonts w:ascii="Century Gothic" w:hAnsi="Century Gothic" w:cs="Century Gothic"/>
          <w:color w:val="333333"/>
          <w:sz w:val="21"/>
          <w:szCs w:val="21"/>
        </w:rPr>
        <w:t xml:space="preserve">  </w:t>
      </w:r>
    </w:p>
    <w:p w14:paraId="76EF2AD3" w14:textId="77777777" w:rsidR="002C6CF3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noProof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JavaScript</w:t>
      </w:r>
      <w:r w:rsidR="004F1043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               </w:t>
      </w:r>
      <w:r w:rsidR="00FA6ACB">
        <w:rPr>
          <w:noProof/>
        </w:rPr>
        <w:t xml:space="preserve">                 </w:t>
      </w:r>
      <w:r w:rsidR="002C6CF3">
        <w:rPr>
          <w:rFonts w:ascii="Century Gothic" w:hAnsi="Century Gothic" w:cs="Century Gothic"/>
          <w:color w:val="333333"/>
          <w:sz w:val="21"/>
          <w:szCs w:val="21"/>
        </w:rPr>
        <w:t>Problem Solving</w:t>
      </w:r>
      <w:r w:rsidR="002C6CF3">
        <w:rPr>
          <w:noProof/>
        </w:rPr>
        <w:t xml:space="preserve">          </w:t>
      </w:r>
    </w:p>
    <w:p w14:paraId="40A7A84F" w14:textId="58CC77A5" w:rsidR="00847BF3" w:rsidRPr="00A345E1" w:rsidRDefault="002C6C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w:t>C</w:t>
      </w:r>
      <w:r>
        <w:rPr>
          <w:noProof/>
        </w:rPr>
        <w:t xml:space="preserve">                                                                             </w:t>
      </w:r>
      <w:r>
        <w:rPr>
          <w:rFonts w:ascii="Century Gothic" w:hAnsi="Century Gothic" w:cs="Century Gothic"/>
          <w:color w:val="333333"/>
          <w:sz w:val="21"/>
          <w:szCs w:val="21"/>
        </w:rPr>
        <w:t>Leadership</w:t>
      </w:r>
    </w:p>
    <w:p w14:paraId="60F7DEDF" w14:textId="0A156C09" w:rsidR="002C6CF3" w:rsidRDefault="002C6CF3" w:rsidP="002C6C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w:t xml:space="preserve">HTML/CSS                                                   </w:t>
      </w:r>
      <w:r w:rsidR="00444B98">
        <w:rPr>
          <w:rFonts w:ascii="Century Gothic" w:hAnsi="Century Gothic"/>
          <w:noProof/>
          <w:sz w:val="21"/>
          <w:szCs w:val="21"/>
        </w:rPr>
        <w:t xml:space="preserve"> </w:t>
      </w:r>
      <w:r>
        <w:rPr>
          <w:rFonts w:ascii="Century Gothic" w:hAnsi="Century Gothic"/>
          <w:noProof/>
          <w:sz w:val="21"/>
          <w:szCs w:val="21"/>
        </w:rPr>
        <w:t>Creative Thinking</w:t>
      </w:r>
      <w:r w:rsidRPr="002C6CF3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</w:p>
    <w:p w14:paraId="3296ED23" w14:textId="60B757BE" w:rsidR="002C6CF3" w:rsidRDefault="002C6CF3" w:rsidP="002C6CF3">
      <w:pPr>
        <w:autoSpaceDE w:val="0"/>
        <w:autoSpaceDN w:val="0"/>
        <w:adjustRightInd w:val="0"/>
        <w:spacing w:after="0" w:line="295" w:lineRule="exact"/>
        <w:ind w:left="2380"/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LC-3 Machine Language                </w:t>
      </w:r>
      <w:r>
        <w:rPr>
          <w:rFonts w:ascii="Century Gothic" w:hAnsi="Century Gothic"/>
          <w:noProof/>
          <w:sz w:val="21"/>
          <w:szCs w:val="21"/>
        </w:rPr>
        <w:t xml:space="preserve">         </w:t>
      </w:r>
      <w:r w:rsidRPr="008365BE">
        <w:rPr>
          <w:rFonts w:ascii="Century Gothic" w:hAnsi="Century Gothic"/>
          <w:noProof/>
          <w:sz w:val="21"/>
          <w:szCs w:val="21"/>
        </w:rPr>
        <w:t>Com</w:t>
      </w:r>
      <w:r w:rsidR="00CE5429">
        <w:rPr>
          <w:rFonts w:ascii="Century Gothic" w:hAnsi="Century Gothic"/>
          <w:noProof/>
          <w:sz w:val="21"/>
          <w:szCs w:val="21"/>
        </w:rPr>
        <w:t>m</w:t>
      </w:r>
      <w:r w:rsidRPr="008365BE">
        <w:rPr>
          <w:rFonts w:ascii="Century Gothic" w:hAnsi="Century Gothic"/>
          <w:noProof/>
          <w:sz w:val="21"/>
          <w:szCs w:val="21"/>
        </w:rPr>
        <w:t>unication</w:t>
      </w:r>
      <w:r>
        <w:rPr>
          <w:noProof/>
        </w:rPr>
        <w:t xml:space="preserve"> </w:t>
      </w:r>
    </w:p>
    <w:p w14:paraId="6CCF7A5C" w14:textId="40C5D894" w:rsidR="002C6CF3" w:rsidRDefault="002C6C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bookmarkStart w:id="0" w:name="_GoBack"/>
      <w:bookmarkEnd w:id="0"/>
    </w:p>
    <w:p w14:paraId="34D304A9" w14:textId="348E6AF0" w:rsidR="00BC19AF" w:rsidRDefault="00BC19AF" w:rsidP="00BC19AF">
      <w:pPr>
        <w:autoSpaceDE w:val="0"/>
        <w:autoSpaceDN w:val="0"/>
        <w:adjustRightInd w:val="0"/>
        <w:spacing w:after="122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EXPERIENCE</w:t>
      </w:r>
    </w:p>
    <w:p w14:paraId="372B3901" w14:textId="77777777" w:rsidR="00847BF3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8/2016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 xml:space="preserve">Student Mentor </w:t>
      </w:r>
    </w:p>
    <w:p w14:paraId="10369F1A" w14:textId="77777777" w:rsidR="00847BF3" w:rsidRDefault="00847BF3" w:rsidP="00847BF3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UNCA Social Entrepreneurship </w:t>
      </w:r>
      <w:r>
        <w:rPr>
          <w:rFonts w:ascii="MS Mincho" w:eastAsia="MS Mincho" w:hAnsi="MS Mincho" w:cs="MS Mincho" w:hint="eastAsia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</w:p>
    <w:p w14:paraId="214F4136" w14:textId="77777777" w:rsid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Improving student </w:t>
      </w:r>
      <w:r w:rsidR="00847BF3" w:rsidRPr="004F1043">
        <w:rPr>
          <w:rFonts w:ascii="Century Gothic" w:hAnsi="Century Gothic" w:cs="Century Gothic"/>
          <w:color w:val="333333"/>
          <w:sz w:val="21"/>
          <w:szCs w:val="21"/>
        </w:rPr>
        <w:t>presentation</w:t>
      </w:r>
      <w:r>
        <w:rPr>
          <w:rFonts w:ascii="Century Gothic" w:hAnsi="Century Gothic" w:cs="Century Gothic"/>
          <w:color w:val="333333"/>
          <w:sz w:val="21"/>
          <w:szCs w:val="21"/>
        </w:rPr>
        <w:t xml:space="preserve"> skills</w:t>
      </w:r>
    </w:p>
    <w:p w14:paraId="554CB280" w14:textId="7C8FCB5E" w:rsid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Business pitch </w:t>
      </w:r>
      <w:r w:rsidR="001912B6">
        <w:rPr>
          <w:rFonts w:ascii="Century Gothic" w:hAnsi="Century Gothic" w:cs="Century Gothic"/>
          <w:color w:val="333333"/>
          <w:sz w:val="21"/>
          <w:szCs w:val="21"/>
        </w:rPr>
        <w:t xml:space="preserve">design </w:t>
      </w:r>
      <w:r>
        <w:rPr>
          <w:rFonts w:ascii="Century Gothic" w:hAnsi="Century Gothic" w:cs="Century Gothic"/>
          <w:color w:val="333333"/>
          <w:sz w:val="21"/>
          <w:szCs w:val="21"/>
        </w:rPr>
        <w:t>creation</w:t>
      </w:r>
    </w:p>
    <w:p w14:paraId="5B88D0DB" w14:textId="77777777" w:rsid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Public speaking and Professional pitching</w:t>
      </w:r>
    </w:p>
    <w:p w14:paraId="1A8263B7" w14:textId="7C8F994F" w:rsidR="00847BF3" w:rsidRDefault="001912B6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Problem solving and c</w:t>
      </w:r>
      <w:r w:rsidR="004F1043">
        <w:rPr>
          <w:rFonts w:ascii="Century Gothic" w:hAnsi="Century Gothic" w:cs="Century Gothic"/>
          <w:color w:val="333333"/>
          <w:sz w:val="21"/>
          <w:szCs w:val="21"/>
        </w:rPr>
        <w:t>ombining ideas to better reach a goal</w:t>
      </w:r>
      <w:r w:rsidR="00847BF3" w:rsidRPr="004F1043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</w:p>
    <w:p w14:paraId="1A1BD7DC" w14:textId="14F8072D" w:rsidR="004F1043" w:rsidRP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Website: </w:t>
      </w:r>
      <w:r w:rsidRPr="004F1043">
        <w:rPr>
          <w:rFonts w:ascii="Century Gothic" w:hAnsi="Century Gothic" w:cs="Century Gothic"/>
          <w:color w:val="333333"/>
          <w:sz w:val="21"/>
          <w:szCs w:val="21"/>
        </w:rPr>
        <w:t>Ideastoaction.unca.edu</w:t>
      </w:r>
    </w:p>
    <w:p w14:paraId="737F8CC2" w14:textId="59C5B8EF" w:rsidR="00847BF3" w:rsidRPr="00847BF3" w:rsidRDefault="00847BF3" w:rsidP="00847BF3">
      <w:pPr>
        <w:autoSpaceDE w:val="0"/>
        <w:autoSpaceDN w:val="0"/>
        <w:adjustRightInd w:val="0"/>
        <w:spacing w:after="0" w:line="25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</w:p>
    <w:p w14:paraId="3960773D" w14:textId="1306CBBB" w:rsidR="00847BF3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6/201</w:t>
      </w:r>
      <w:r w:rsidR="00444B98">
        <w:rPr>
          <w:rFonts w:ascii="Century Gothic" w:hAnsi="Century Gothic" w:cs="Century Gothic"/>
          <w:b/>
          <w:bCs/>
          <w:color w:val="333333"/>
          <w:sz w:val="21"/>
          <w:szCs w:val="21"/>
        </w:rPr>
        <w:t>8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 w:rsidR="00444B98"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 w:rsidR="00444B98"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IT Management Intern</w:t>
      </w:r>
    </w:p>
    <w:p w14:paraId="44CB36E7" w14:textId="17B30B93" w:rsidR="00847BF3" w:rsidRDefault="00444B98" w:rsidP="00847BF3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Mission Health</w:t>
      </w:r>
      <w:r w:rsidR="00847BF3"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 w:rsidR="00847BF3"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 w:rsidR="00847BF3"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 w:rsidR="00847BF3">
        <w:rPr>
          <w:rFonts w:ascii="Century Gothic" w:hAnsi="Century Gothic" w:cs="Century Gothic"/>
          <w:color w:val="333333"/>
          <w:sz w:val="21"/>
          <w:szCs w:val="21"/>
        </w:rPr>
        <w:t>,</w:t>
      </w:r>
      <w:r w:rsidR="00847BF3"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 w:rsidR="00847BF3"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</w:p>
    <w:p w14:paraId="621772E4" w14:textId="58E0AEB7" w:rsidR="00F428EB" w:rsidRPr="006573F1" w:rsidRDefault="0000717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478180032" behindDoc="1" locked="1" layoutInCell="1" allowOverlap="1" wp14:anchorId="2730E2A3" wp14:editId="19734A81">
                <wp:simplePos x="0" y="0"/>
                <wp:positionH relativeFrom="page">
                  <wp:posOffset>4603750</wp:posOffset>
                </wp:positionH>
                <wp:positionV relativeFrom="page">
                  <wp:posOffset>2357755</wp:posOffset>
                </wp:positionV>
                <wp:extent cx="12700" cy="762000"/>
                <wp:effectExtent l="3175" t="0" r="3175" b="4445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62000"/>
                        </a:xfrm>
                        <a:custGeom>
                          <a:avLst/>
                          <a:gdLst>
                            <a:gd name="T0" fmla="*/ 0 w 20"/>
                            <a:gd name="T1" fmla="*/ 0 h 1200"/>
                            <a:gd name="T2" fmla="*/ 20 w 20"/>
                            <a:gd name="T3" fmla="*/ 0 h 1200"/>
                            <a:gd name="T4" fmla="*/ 20 w 20"/>
                            <a:gd name="T5" fmla="*/ 1200 h 1200"/>
                            <a:gd name="T6" fmla="*/ 0 w 20"/>
                            <a:gd name="T7" fmla="*/ 1200 h 1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2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200"/>
                              </a:lnTo>
                              <a:lnTo>
                                <a:pt x="0" y="1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E7CE" id="Freeform 6" o:spid="_x0000_s1026" style="position:absolute;margin-left:362.5pt;margin-top:185.65pt;width:1pt;height:60pt;z-index:-25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" path="m,l20,r,1200l,1200,,xe" fillcolor="#fefdfd" stroked="f">
                <v:path o:connecttype="custom" o:connectlocs="0,0;12700,0;12700,762000;0,762000" o:connectangles="0,0,0,0"/>
                <w10:wrap anchorx="page" anchory="page"/>
                <w10:anchorlock/>
              </v:shape>
            </w:pict>
          </mc:Fallback>
        </mc:AlternateContent>
      </w:r>
      <w:r w:rsidR="00FA319B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>AWARDED</w:t>
      </w:r>
      <w:r w:rsidR="00D4733D" w:rsidRPr="006573F1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 xml:space="preserve"> EXPERIENCE</w:t>
      </w:r>
    </w:p>
    <w:p w14:paraId="58EF3613" w14:textId="1430B0F4" w:rsidR="00F428EB" w:rsidRDefault="00D4733D" w:rsidP="007F57DC">
      <w:pPr>
        <w:autoSpaceDE w:val="0"/>
        <w:autoSpaceDN w:val="0"/>
        <w:adjustRightInd w:val="0"/>
        <w:spacing w:after="288" w:line="277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Winner of the 2015 UNC-Asheville Social Entrepreneurship competition</w:t>
      </w:r>
      <w:r w:rsidR="00917F3A">
        <w:rPr>
          <w:rFonts w:ascii="Century Gothic" w:hAnsi="Century Gothic" w:cs="Century Gothic"/>
          <w:color w:val="333333"/>
          <w:sz w:val="21"/>
          <w:szCs w:val="21"/>
        </w:rPr>
        <w:t xml:space="preserve"> for the creation of “Sound-Fade”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entor for "Ideas in Action" class at UNC-Asheville</w:t>
      </w:r>
    </w:p>
    <w:sectPr w:rsidR="00F428EB" w:rsidSect="00BC19AF">
      <w:pgSz w:w="12240" w:h="15840" w:code="1"/>
      <w:pgMar w:top="360" w:right="36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-PGothic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23D6"/>
    <w:multiLevelType w:val="hybridMultilevel"/>
    <w:tmpl w:val="E2C2CC66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1" w15:restartNumberingAfterBreak="0">
    <w:nsid w:val="1F8D2DEB"/>
    <w:multiLevelType w:val="hybridMultilevel"/>
    <w:tmpl w:val="76A8871A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EB"/>
    <w:rsid w:val="0000717D"/>
    <w:rsid w:val="000C3C4D"/>
    <w:rsid w:val="001912B6"/>
    <w:rsid w:val="002C6CF3"/>
    <w:rsid w:val="00366144"/>
    <w:rsid w:val="003B2F14"/>
    <w:rsid w:val="00415678"/>
    <w:rsid w:val="00444B98"/>
    <w:rsid w:val="004861F2"/>
    <w:rsid w:val="004F1043"/>
    <w:rsid w:val="00500204"/>
    <w:rsid w:val="005B5C9A"/>
    <w:rsid w:val="005F4A48"/>
    <w:rsid w:val="006573F1"/>
    <w:rsid w:val="0072613A"/>
    <w:rsid w:val="007F57DC"/>
    <w:rsid w:val="008365BE"/>
    <w:rsid w:val="00847BF3"/>
    <w:rsid w:val="00886A43"/>
    <w:rsid w:val="00896921"/>
    <w:rsid w:val="008C630B"/>
    <w:rsid w:val="008E1A73"/>
    <w:rsid w:val="00917F3A"/>
    <w:rsid w:val="00A0406A"/>
    <w:rsid w:val="00A077BD"/>
    <w:rsid w:val="00A345E1"/>
    <w:rsid w:val="00A605F8"/>
    <w:rsid w:val="00A76682"/>
    <w:rsid w:val="00AF1B87"/>
    <w:rsid w:val="00B957C7"/>
    <w:rsid w:val="00BC19AF"/>
    <w:rsid w:val="00C80EF7"/>
    <w:rsid w:val="00CD656F"/>
    <w:rsid w:val="00CE5429"/>
    <w:rsid w:val="00D206A8"/>
    <w:rsid w:val="00D4733D"/>
    <w:rsid w:val="00EA7D4F"/>
    <w:rsid w:val="00F428EB"/>
    <w:rsid w:val="00FA319B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08CD"/>
  <w15:docId w15:val="{AB1B7B17-3EEA-423F-A099-EBAB78D7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7B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DA6E9-8075-C148-9DAB-ED6DF56B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ney</dc:creator>
  <cp:lastModifiedBy>Michael Luney</cp:lastModifiedBy>
  <cp:revision>4</cp:revision>
  <dcterms:created xsi:type="dcterms:W3CDTF">2018-05-31T17:55:00Z</dcterms:created>
  <dcterms:modified xsi:type="dcterms:W3CDTF">2018-06-17T23:18:00Z</dcterms:modified>
</cp:coreProperties>
</file>